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55E7" w14:textId="77777777" w:rsidR="00E45F80" w:rsidRPr="00A20ADB" w:rsidRDefault="007364D1" w:rsidP="00D265A8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A20ADB">
        <w:rPr>
          <w:rFonts w:cstheme="minorHAnsi"/>
          <w:b/>
          <w:sz w:val="36"/>
          <w:szCs w:val="36"/>
        </w:rPr>
        <w:t>Case Contact Sheet</w:t>
      </w:r>
      <w:r w:rsidR="00E45F80" w:rsidRPr="00A20ADB">
        <w:rPr>
          <w:rFonts w:cstheme="minorHAnsi"/>
          <w:b/>
          <w:sz w:val="36"/>
          <w:szCs w:val="36"/>
        </w:rPr>
        <w:t xml:space="preserve"> </w:t>
      </w:r>
    </w:p>
    <w:p w14:paraId="31C055E8" w14:textId="2B6DFABE" w:rsidR="00A81FA8" w:rsidRDefault="00E45F80" w:rsidP="00D265A8">
      <w:pPr>
        <w:spacing w:after="0"/>
        <w:jc w:val="center"/>
        <w:rPr>
          <w:rFonts w:cstheme="minorHAnsi"/>
          <w:i/>
          <w:sz w:val="24"/>
          <w:szCs w:val="36"/>
        </w:rPr>
      </w:pPr>
      <w:r w:rsidRPr="00476C3D">
        <w:rPr>
          <w:rFonts w:cstheme="minorHAnsi"/>
          <w:i/>
          <w:sz w:val="24"/>
          <w:szCs w:val="36"/>
        </w:rPr>
        <w:t>Please email</w:t>
      </w:r>
      <w:r w:rsidR="00A20ADB">
        <w:rPr>
          <w:rFonts w:cstheme="minorHAnsi"/>
          <w:i/>
          <w:sz w:val="24"/>
          <w:szCs w:val="36"/>
        </w:rPr>
        <w:t xml:space="preserve"> completed form</w:t>
      </w:r>
      <w:r w:rsidRPr="00476C3D">
        <w:rPr>
          <w:rFonts w:cstheme="minorHAnsi"/>
          <w:i/>
          <w:sz w:val="24"/>
          <w:szCs w:val="36"/>
        </w:rPr>
        <w:t xml:space="preserve"> to </w:t>
      </w:r>
      <w:hyperlink r:id="rId11" w:history="1">
        <w:r w:rsidRPr="00476C3D">
          <w:rPr>
            <w:rStyle w:val="Hyperlink"/>
            <w:rFonts w:cstheme="minorHAnsi"/>
            <w:i/>
            <w:sz w:val="24"/>
            <w:szCs w:val="36"/>
          </w:rPr>
          <w:t>DCFChildWelfareCQIProcess@wisconsin.gov</w:t>
        </w:r>
      </w:hyperlink>
      <w:r w:rsidRPr="00476C3D">
        <w:rPr>
          <w:rFonts w:cstheme="minorHAnsi"/>
          <w:i/>
          <w:sz w:val="24"/>
          <w:szCs w:val="36"/>
        </w:rPr>
        <w:t xml:space="preserve"> and your assigned </w:t>
      </w:r>
      <w:r w:rsidR="00D83BBA" w:rsidRPr="00476C3D">
        <w:rPr>
          <w:rFonts w:cstheme="minorHAnsi"/>
          <w:i/>
          <w:sz w:val="24"/>
          <w:szCs w:val="36"/>
        </w:rPr>
        <w:t xml:space="preserve">DCF </w:t>
      </w:r>
      <w:r w:rsidRPr="00476C3D">
        <w:rPr>
          <w:rFonts w:cstheme="minorHAnsi"/>
          <w:i/>
          <w:sz w:val="24"/>
          <w:szCs w:val="36"/>
        </w:rPr>
        <w:t>reviewer</w:t>
      </w:r>
    </w:p>
    <w:p w14:paraId="29AB6687" w14:textId="77777777" w:rsidR="00476C3D" w:rsidRPr="00476C3D" w:rsidRDefault="00476C3D" w:rsidP="00D265A8">
      <w:pPr>
        <w:spacing w:after="0"/>
        <w:jc w:val="center"/>
        <w:rPr>
          <w:rFonts w:cstheme="minorHAnsi"/>
          <w:i/>
          <w:sz w:val="44"/>
          <w:szCs w:val="36"/>
        </w:rPr>
      </w:pPr>
    </w:p>
    <w:tbl>
      <w:tblPr>
        <w:tblStyle w:val="TableGrid"/>
        <w:tblW w:w="13923" w:type="dxa"/>
        <w:tblLook w:val="04A0" w:firstRow="1" w:lastRow="0" w:firstColumn="1" w:lastColumn="0" w:noHBand="0" w:noVBand="1"/>
      </w:tblPr>
      <w:tblGrid>
        <w:gridCol w:w="3775"/>
        <w:gridCol w:w="2970"/>
        <w:gridCol w:w="2102"/>
        <w:gridCol w:w="2160"/>
        <w:gridCol w:w="2916"/>
      </w:tblGrid>
      <w:tr w:rsidR="0048432C" w:rsidRPr="00476C3D" w14:paraId="31C055F3" w14:textId="77777777" w:rsidTr="00E27B23">
        <w:trPr>
          <w:trHeight w:val="726"/>
        </w:trPr>
        <w:tc>
          <w:tcPr>
            <w:tcW w:w="3775" w:type="dxa"/>
          </w:tcPr>
          <w:p w14:paraId="31C055E9" w14:textId="77777777" w:rsidR="0048432C" w:rsidRPr="00A20ADB" w:rsidRDefault="0048432C" w:rsidP="007364D1">
            <w:pPr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Case Name:</w:t>
            </w:r>
          </w:p>
          <w:p w14:paraId="31C055EA" w14:textId="77777777" w:rsidR="0048432C" w:rsidRPr="004A54D0" w:rsidRDefault="0048432C" w:rsidP="007364D1">
            <w:pPr>
              <w:rPr>
                <w:rFonts w:cstheme="minorHAnsi"/>
              </w:rPr>
            </w:pPr>
            <w:r w:rsidRPr="004A54D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A54D0">
              <w:rPr>
                <w:rFonts w:cstheme="minorHAnsi"/>
              </w:rPr>
              <w:instrText xml:space="preserve"> FORMTEXT </w:instrText>
            </w:r>
            <w:r w:rsidRPr="004A54D0">
              <w:rPr>
                <w:rFonts w:cstheme="minorHAnsi"/>
              </w:rPr>
            </w:r>
            <w:r w:rsidRPr="004A54D0">
              <w:rPr>
                <w:rFonts w:cstheme="minorHAnsi"/>
              </w:rPr>
              <w:fldChar w:fldCharType="separate"/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970" w:type="dxa"/>
          </w:tcPr>
          <w:p w14:paraId="31C055EB" w14:textId="77777777" w:rsidR="0048432C" w:rsidRPr="00A20ADB" w:rsidRDefault="0048432C" w:rsidP="007364D1">
            <w:pPr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Case ID:</w:t>
            </w:r>
          </w:p>
          <w:p w14:paraId="31C055EC" w14:textId="77777777" w:rsidR="0048432C" w:rsidRPr="004A54D0" w:rsidRDefault="0048432C" w:rsidP="007364D1">
            <w:pPr>
              <w:rPr>
                <w:rFonts w:cstheme="minorHAnsi"/>
              </w:rPr>
            </w:pPr>
            <w:r w:rsidRPr="004A54D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4D0">
              <w:rPr>
                <w:rFonts w:cstheme="minorHAnsi"/>
              </w:rPr>
              <w:instrText xml:space="preserve"> FORMTEXT </w:instrText>
            </w:r>
            <w:r w:rsidRPr="004A54D0">
              <w:rPr>
                <w:rFonts w:cstheme="minorHAnsi"/>
              </w:rPr>
            </w:r>
            <w:r w:rsidRPr="004A54D0">
              <w:rPr>
                <w:rFonts w:cstheme="minorHAnsi"/>
              </w:rPr>
              <w:fldChar w:fldCharType="separate"/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fldChar w:fldCharType="end"/>
            </w:r>
          </w:p>
        </w:tc>
        <w:tc>
          <w:tcPr>
            <w:tcW w:w="2102" w:type="dxa"/>
          </w:tcPr>
          <w:p w14:paraId="31C055ED" w14:textId="77777777" w:rsidR="0048432C" w:rsidRPr="00A20ADB" w:rsidRDefault="0048432C" w:rsidP="007364D1">
            <w:pPr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Case Opening Date:</w:t>
            </w:r>
          </w:p>
          <w:p w14:paraId="31C055EE" w14:textId="77777777" w:rsidR="0048432C" w:rsidRPr="004A54D0" w:rsidRDefault="0048432C" w:rsidP="007364D1">
            <w:pPr>
              <w:rPr>
                <w:rFonts w:cstheme="minorHAnsi"/>
              </w:rPr>
            </w:pPr>
            <w:r w:rsidRPr="004A54D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4D0">
              <w:rPr>
                <w:rFonts w:cstheme="minorHAnsi"/>
              </w:rPr>
              <w:instrText xml:space="preserve"> FORMTEXT </w:instrText>
            </w:r>
            <w:r w:rsidRPr="004A54D0">
              <w:rPr>
                <w:rFonts w:cstheme="minorHAnsi"/>
              </w:rPr>
            </w:r>
            <w:r w:rsidRPr="004A54D0">
              <w:rPr>
                <w:rFonts w:cstheme="minorHAnsi"/>
              </w:rPr>
              <w:fldChar w:fldCharType="separate"/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</w:tcPr>
          <w:p w14:paraId="43B05459" w14:textId="77777777" w:rsidR="0048432C" w:rsidRPr="00A20ADB" w:rsidRDefault="0048432C" w:rsidP="0048432C">
            <w:pPr>
              <w:ind w:left="-154" w:firstLine="135"/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Case Closure Date:</w:t>
            </w:r>
          </w:p>
          <w:p w14:paraId="19E173E8" w14:textId="5AA3158F" w:rsidR="0048432C" w:rsidRPr="00476C3D" w:rsidRDefault="0048432C" w:rsidP="0048432C">
            <w:pPr>
              <w:ind w:left="-154" w:right="1336"/>
              <w:jc w:val="center"/>
              <w:rPr>
                <w:rFonts w:cstheme="minorHAnsi"/>
              </w:rPr>
            </w:pPr>
            <w:r w:rsidRPr="0048432C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32C">
              <w:rPr>
                <w:rFonts w:cstheme="minorHAnsi"/>
                <w:b/>
              </w:rPr>
              <w:instrText xml:space="preserve"> FORMTEXT </w:instrText>
            </w:r>
            <w:r w:rsidRPr="0048432C">
              <w:rPr>
                <w:rFonts w:cstheme="minorHAnsi"/>
                <w:b/>
              </w:rPr>
            </w:r>
            <w:r w:rsidRPr="0048432C">
              <w:rPr>
                <w:rFonts w:cstheme="minorHAnsi"/>
                <w:b/>
              </w:rPr>
              <w:fldChar w:fldCharType="separate"/>
            </w:r>
            <w:r w:rsidRPr="0048432C">
              <w:rPr>
                <w:rFonts w:cstheme="minorHAnsi"/>
                <w:b/>
              </w:rPr>
              <w:t> </w:t>
            </w:r>
            <w:r w:rsidRPr="0048432C">
              <w:rPr>
                <w:rFonts w:cstheme="minorHAnsi"/>
                <w:b/>
              </w:rPr>
              <w:t> </w:t>
            </w:r>
            <w:r w:rsidRPr="0048432C">
              <w:rPr>
                <w:rFonts w:cstheme="minorHAnsi"/>
                <w:b/>
              </w:rPr>
              <w:t> </w:t>
            </w:r>
            <w:r w:rsidRPr="0048432C">
              <w:rPr>
                <w:rFonts w:cstheme="minorHAnsi"/>
                <w:b/>
              </w:rPr>
              <w:t> </w:t>
            </w:r>
            <w:r w:rsidRPr="0048432C">
              <w:rPr>
                <w:rFonts w:cstheme="minorHAnsi"/>
                <w:b/>
              </w:rPr>
              <w:t> </w:t>
            </w:r>
            <w:r w:rsidRPr="0048432C">
              <w:rPr>
                <w:rFonts w:cstheme="minorHAnsi"/>
              </w:rPr>
              <w:fldChar w:fldCharType="end"/>
            </w:r>
          </w:p>
        </w:tc>
        <w:tc>
          <w:tcPr>
            <w:tcW w:w="2916" w:type="dxa"/>
            <w:vMerge w:val="restart"/>
          </w:tcPr>
          <w:p w14:paraId="31C055EF" w14:textId="0F17AA00" w:rsidR="0048432C" w:rsidRPr="00A20ADB" w:rsidRDefault="0048432C" w:rsidP="007364D1">
            <w:pPr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Case Type:</w:t>
            </w:r>
          </w:p>
          <w:p w14:paraId="31C055F1" w14:textId="7D2ABAB7" w:rsidR="0048432C" w:rsidRPr="00476C3D" w:rsidRDefault="0048432C" w:rsidP="007364D1">
            <w:pPr>
              <w:rPr>
                <w:rFonts w:cstheme="minorHAnsi"/>
              </w:rPr>
            </w:pPr>
            <w:r w:rsidRPr="00476C3D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11177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C3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97276">
              <w:rPr>
                <w:rFonts w:cstheme="minorHAnsi"/>
                <w:sz w:val="36"/>
                <w:szCs w:val="36"/>
              </w:rPr>
              <w:t xml:space="preserve">  </w:t>
            </w:r>
            <w:r w:rsidR="00521963">
              <w:rPr>
                <w:rFonts w:cstheme="minorHAnsi"/>
              </w:rPr>
              <w:t>In-</w:t>
            </w:r>
            <w:r w:rsidRPr="00476C3D">
              <w:rPr>
                <w:rFonts w:cstheme="minorHAnsi"/>
              </w:rPr>
              <w:t>Home</w:t>
            </w:r>
          </w:p>
          <w:p w14:paraId="31C055F2" w14:textId="4F965E22" w:rsidR="0048432C" w:rsidRPr="00476C3D" w:rsidRDefault="0048432C" w:rsidP="007364D1">
            <w:pPr>
              <w:rPr>
                <w:rFonts w:cstheme="minorHAnsi"/>
              </w:rPr>
            </w:pPr>
            <w:r w:rsidRPr="00476C3D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7481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C3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97276">
              <w:rPr>
                <w:rFonts w:cstheme="minorHAnsi"/>
              </w:rPr>
              <w:t xml:space="preserve">   </w:t>
            </w:r>
            <w:r w:rsidRPr="00476C3D">
              <w:rPr>
                <w:rFonts w:cstheme="minorHAnsi"/>
              </w:rPr>
              <w:t>Out-of-Home</w:t>
            </w:r>
          </w:p>
        </w:tc>
      </w:tr>
      <w:tr w:rsidR="0048432C" w:rsidRPr="00476C3D" w14:paraId="31C055FB" w14:textId="77777777" w:rsidTr="00E27B23">
        <w:trPr>
          <w:trHeight w:val="809"/>
        </w:trPr>
        <w:tc>
          <w:tcPr>
            <w:tcW w:w="3775" w:type="dxa"/>
          </w:tcPr>
          <w:p w14:paraId="31C055F4" w14:textId="7A498E69" w:rsidR="0048432C" w:rsidRPr="00A20ADB" w:rsidRDefault="0048432C" w:rsidP="007364D1">
            <w:pPr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Target Child Name</w:t>
            </w:r>
            <w:r w:rsidR="004A54D0">
              <w:rPr>
                <w:rFonts w:cstheme="minorHAnsi"/>
                <w:b/>
              </w:rPr>
              <w:t xml:space="preserve"> (out-of-home</w:t>
            </w:r>
            <w:r w:rsidR="0058466C">
              <w:rPr>
                <w:rFonts w:cstheme="minorHAnsi"/>
                <w:b/>
              </w:rPr>
              <w:t xml:space="preserve"> </w:t>
            </w:r>
            <w:r w:rsidR="00E2356E">
              <w:rPr>
                <w:rFonts w:cstheme="minorHAnsi"/>
                <w:b/>
              </w:rPr>
              <w:t xml:space="preserve">cases </w:t>
            </w:r>
            <w:r w:rsidR="0058466C">
              <w:rPr>
                <w:rFonts w:cstheme="minorHAnsi"/>
                <w:b/>
              </w:rPr>
              <w:t>only)</w:t>
            </w:r>
            <w:r w:rsidR="00E2356E">
              <w:rPr>
                <w:rFonts w:cstheme="minorHAnsi"/>
                <w:b/>
              </w:rPr>
              <w:t>*</w:t>
            </w:r>
            <w:r w:rsidRPr="00A20ADB">
              <w:rPr>
                <w:rFonts w:cstheme="minorHAnsi"/>
                <w:b/>
              </w:rPr>
              <w:t>:</w:t>
            </w:r>
          </w:p>
          <w:p w14:paraId="31C055F5" w14:textId="47AE2168" w:rsidR="0048432C" w:rsidRPr="004A54D0" w:rsidRDefault="0048432C" w:rsidP="004A54D0">
            <w:pPr>
              <w:jc w:val="both"/>
              <w:rPr>
                <w:rFonts w:cstheme="minorHAnsi"/>
              </w:rPr>
            </w:pPr>
            <w:r w:rsidRPr="004A54D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4D0">
              <w:rPr>
                <w:rFonts w:cstheme="minorHAnsi"/>
              </w:rPr>
              <w:instrText xml:space="preserve"> FORMTEXT </w:instrText>
            </w:r>
            <w:r w:rsidRPr="004A54D0">
              <w:rPr>
                <w:rFonts w:cstheme="minorHAnsi"/>
              </w:rPr>
            </w:r>
            <w:r w:rsidRPr="004A54D0">
              <w:rPr>
                <w:rFonts w:cstheme="minorHAnsi"/>
              </w:rPr>
              <w:fldChar w:fldCharType="separate"/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fldChar w:fldCharType="end"/>
            </w:r>
          </w:p>
        </w:tc>
        <w:tc>
          <w:tcPr>
            <w:tcW w:w="2970" w:type="dxa"/>
          </w:tcPr>
          <w:p w14:paraId="31C055F6" w14:textId="0D3D9FDD" w:rsidR="0048432C" w:rsidRPr="00A20ADB" w:rsidRDefault="0048432C" w:rsidP="007364D1">
            <w:pPr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Target Child ID</w:t>
            </w:r>
            <w:r w:rsidR="00844D33">
              <w:rPr>
                <w:rFonts w:cstheme="minorHAnsi"/>
                <w:b/>
              </w:rPr>
              <w:t>*</w:t>
            </w:r>
            <w:r w:rsidRPr="00A20ADB">
              <w:rPr>
                <w:rFonts w:cstheme="minorHAnsi"/>
                <w:b/>
              </w:rPr>
              <w:t>:</w:t>
            </w:r>
          </w:p>
          <w:p w14:paraId="31C055F7" w14:textId="77777777" w:rsidR="0048432C" w:rsidRPr="004A54D0" w:rsidRDefault="0048432C" w:rsidP="007364D1">
            <w:pPr>
              <w:rPr>
                <w:rFonts w:cstheme="minorHAnsi"/>
              </w:rPr>
            </w:pPr>
            <w:r w:rsidRPr="004A54D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4D0">
              <w:rPr>
                <w:rFonts w:cstheme="minorHAnsi"/>
              </w:rPr>
              <w:instrText xml:space="preserve"> FORMTEXT </w:instrText>
            </w:r>
            <w:r w:rsidRPr="004A54D0">
              <w:rPr>
                <w:rFonts w:cstheme="minorHAnsi"/>
              </w:rPr>
            </w:r>
            <w:r w:rsidRPr="004A54D0">
              <w:rPr>
                <w:rFonts w:cstheme="minorHAnsi"/>
              </w:rPr>
              <w:fldChar w:fldCharType="separate"/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fldChar w:fldCharType="end"/>
            </w:r>
          </w:p>
        </w:tc>
        <w:tc>
          <w:tcPr>
            <w:tcW w:w="2102" w:type="dxa"/>
          </w:tcPr>
          <w:p w14:paraId="31C055F8" w14:textId="102A90CB" w:rsidR="0048432C" w:rsidRPr="00A20ADB" w:rsidRDefault="0048432C" w:rsidP="007364D1">
            <w:pPr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Target Child DOB</w:t>
            </w:r>
            <w:r w:rsidR="00844D33">
              <w:rPr>
                <w:rFonts w:cstheme="minorHAnsi"/>
                <w:b/>
              </w:rPr>
              <w:t>*</w:t>
            </w:r>
            <w:r w:rsidRPr="00A20ADB">
              <w:rPr>
                <w:rFonts w:cstheme="minorHAnsi"/>
                <w:b/>
              </w:rPr>
              <w:t>:</w:t>
            </w:r>
          </w:p>
          <w:p w14:paraId="31C055F9" w14:textId="77777777" w:rsidR="0048432C" w:rsidRPr="004A54D0" w:rsidRDefault="0048432C" w:rsidP="007364D1">
            <w:pPr>
              <w:rPr>
                <w:rFonts w:cstheme="minorHAnsi"/>
              </w:rPr>
            </w:pPr>
            <w:r w:rsidRPr="004A54D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4D0">
              <w:rPr>
                <w:rFonts w:cstheme="minorHAnsi"/>
              </w:rPr>
              <w:instrText xml:space="preserve"> FORMTEXT </w:instrText>
            </w:r>
            <w:r w:rsidRPr="004A54D0">
              <w:rPr>
                <w:rFonts w:cstheme="minorHAnsi"/>
              </w:rPr>
            </w:r>
            <w:r w:rsidRPr="004A54D0">
              <w:rPr>
                <w:rFonts w:cstheme="minorHAnsi"/>
              </w:rPr>
              <w:fldChar w:fldCharType="separate"/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t> </w:t>
            </w:r>
            <w:r w:rsidRPr="004A54D0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</w:tcPr>
          <w:p w14:paraId="17D42BF6" w14:textId="77777777" w:rsidR="0048432C" w:rsidRPr="00476C3D" w:rsidRDefault="0048432C" w:rsidP="0048432C">
            <w:pPr>
              <w:ind w:left="-154"/>
              <w:rPr>
                <w:rFonts w:cstheme="minorHAnsi"/>
              </w:rPr>
            </w:pPr>
          </w:p>
        </w:tc>
        <w:tc>
          <w:tcPr>
            <w:tcW w:w="2916" w:type="dxa"/>
            <w:vMerge/>
          </w:tcPr>
          <w:p w14:paraId="31C055FA" w14:textId="79283DB4" w:rsidR="0048432C" w:rsidRPr="00476C3D" w:rsidRDefault="0048432C" w:rsidP="007364D1">
            <w:pPr>
              <w:rPr>
                <w:rFonts w:cstheme="minorHAnsi"/>
              </w:rPr>
            </w:pPr>
          </w:p>
        </w:tc>
      </w:tr>
    </w:tbl>
    <w:p w14:paraId="31C055FC" w14:textId="77777777" w:rsidR="007364D1" w:rsidRPr="00476C3D" w:rsidRDefault="007364D1" w:rsidP="007364D1">
      <w:pPr>
        <w:rPr>
          <w:rFonts w:cstheme="minorHAnsi"/>
        </w:rPr>
      </w:pPr>
    </w:p>
    <w:tbl>
      <w:tblPr>
        <w:tblStyle w:val="TableGrid"/>
        <w:tblW w:w="13885" w:type="dxa"/>
        <w:tblLook w:val="04A0" w:firstRow="1" w:lastRow="0" w:firstColumn="1" w:lastColumn="0" w:noHBand="0" w:noVBand="1"/>
      </w:tblPr>
      <w:tblGrid>
        <w:gridCol w:w="2681"/>
        <w:gridCol w:w="2287"/>
        <w:gridCol w:w="3487"/>
        <w:gridCol w:w="2160"/>
        <w:gridCol w:w="3270"/>
      </w:tblGrid>
      <w:tr w:rsidR="007364D1" w:rsidRPr="00476C3D" w14:paraId="31C055FE" w14:textId="77777777" w:rsidTr="00D45F72">
        <w:trPr>
          <w:trHeight w:val="278"/>
        </w:trPr>
        <w:tc>
          <w:tcPr>
            <w:tcW w:w="13885" w:type="dxa"/>
            <w:gridSpan w:val="5"/>
          </w:tcPr>
          <w:p w14:paraId="52D92CA6" w14:textId="77777777" w:rsidR="007364D1" w:rsidRDefault="00BB7CBD" w:rsidP="00D265A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EY CASE PARTICIPANTS</w:t>
            </w:r>
          </w:p>
          <w:p w14:paraId="31C055FD" w14:textId="63085CB3" w:rsidR="000D73F9" w:rsidRPr="00476C3D" w:rsidRDefault="000D73F9" w:rsidP="00D265A8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364D1" w:rsidRPr="00476C3D" w14:paraId="31C05604" w14:textId="77777777" w:rsidTr="00D45F72">
        <w:trPr>
          <w:trHeight w:val="710"/>
        </w:trPr>
        <w:tc>
          <w:tcPr>
            <w:tcW w:w="2681" w:type="dxa"/>
          </w:tcPr>
          <w:p w14:paraId="31C055FF" w14:textId="040D8826" w:rsidR="007364D1" w:rsidRPr="00D45F72" w:rsidRDefault="00604806" w:rsidP="007364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onship</w:t>
            </w:r>
          </w:p>
        </w:tc>
        <w:tc>
          <w:tcPr>
            <w:tcW w:w="2287" w:type="dxa"/>
          </w:tcPr>
          <w:p w14:paraId="31C05600" w14:textId="61823ACA" w:rsidR="007364D1" w:rsidRPr="00D45F72" w:rsidRDefault="00604806" w:rsidP="007364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3487" w:type="dxa"/>
          </w:tcPr>
          <w:p w14:paraId="31C05601" w14:textId="2B5D8AFE" w:rsidR="007364D1" w:rsidRPr="00A20ADB" w:rsidRDefault="00D45F72" w:rsidP="007D56A9">
            <w:pPr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Address &amp; Email Address</w:t>
            </w:r>
          </w:p>
        </w:tc>
        <w:tc>
          <w:tcPr>
            <w:tcW w:w="2160" w:type="dxa"/>
          </w:tcPr>
          <w:p w14:paraId="31C05602" w14:textId="36726EF7" w:rsidR="007364D1" w:rsidRPr="00A20ADB" w:rsidRDefault="00D45F72" w:rsidP="007364D1">
            <w:pPr>
              <w:rPr>
                <w:rFonts w:cstheme="minorHAnsi"/>
                <w:b/>
              </w:rPr>
            </w:pPr>
            <w:r w:rsidRPr="00A20ADB">
              <w:rPr>
                <w:rFonts w:cstheme="minorHAnsi"/>
                <w:b/>
              </w:rPr>
              <w:t>Phone Number</w:t>
            </w:r>
          </w:p>
        </w:tc>
        <w:tc>
          <w:tcPr>
            <w:tcW w:w="3270" w:type="dxa"/>
          </w:tcPr>
          <w:p w14:paraId="31C05603" w14:textId="2BF63B67" w:rsidR="007364D1" w:rsidRPr="00A20ADB" w:rsidRDefault="00D6798A" w:rsidP="007364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tes/Comments </w:t>
            </w:r>
          </w:p>
        </w:tc>
      </w:tr>
      <w:tr w:rsidR="000041B5" w:rsidRPr="00476C3D" w14:paraId="31C0560C" w14:textId="77777777" w:rsidTr="00D45F72">
        <w:trPr>
          <w:trHeight w:val="503"/>
        </w:trPr>
        <w:tc>
          <w:tcPr>
            <w:tcW w:w="2681" w:type="dxa"/>
          </w:tcPr>
          <w:p w14:paraId="31C05605" w14:textId="72C797C8" w:rsidR="000041B5" w:rsidRPr="00476C3D" w:rsidRDefault="00604806" w:rsidP="000041B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IA Worker</w:t>
            </w:r>
          </w:p>
          <w:p w14:paraId="31C05606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2E87D221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07" w14:textId="4939192E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1C05608" w14:textId="77777777" w:rsidR="000041B5" w:rsidRPr="00476C3D" w:rsidRDefault="000041B5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09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090D6A64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0A" w14:textId="02A4D85F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26B14F04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0B" w14:textId="62B72272" w:rsidR="000041B5" w:rsidRPr="00476C3D" w:rsidRDefault="000041B5" w:rsidP="00E406F8">
            <w:pPr>
              <w:rPr>
                <w:rFonts w:cstheme="minorHAnsi"/>
              </w:rPr>
            </w:pPr>
          </w:p>
        </w:tc>
      </w:tr>
      <w:tr w:rsidR="000041B5" w:rsidRPr="00476C3D" w14:paraId="31C05614" w14:textId="77777777" w:rsidTr="00D45F72">
        <w:trPr>
          <w:trHeight w:val="530"/>
        </w:trPr>
        <w:tc>
          <w:tcPr>
            <w:tcW w:w="2681" w:type="dxa"/>
          </w:tcPr>
          <w:p w14:paraId="31C0560D" w14:textId="508CA5B1" w:rsidR="000041B5" w:rsidRPr="00476C3D" w:rsidRDefault="00604806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t>Ongoing Worker</w:t>
            </w:r>
          </w:p>
          <w:p w14:paraId="31C0560E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0DA1E3A9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0F" w14:textId="2B94FC5A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1C05610" w14:textId="77777777" w:rsidR="000041B5" w:rsidRPr="00476C3D" w:rsidRDefault="000041B5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11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32F1D5D3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12" w14:textId="21902BED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23FF064E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13" w14:textId="7B310E50" w:rsidR="000041B5" w:rsidRPr="00476C3D" w:rsidRDefault="000041B5" w:rsidP="00E406F8">
            <w:pPr>
              <w:rPr>
                <w:rFonts w:cstheme="minorHAnsi"/>
              </w:rPr>
            </w:pPr>
          </w:p>
        </w:tc>
      </w:tr>
      <w:tr w:rsidR="000041B5" w:rsidRPr="00476C3D" w14:paraId="31C0561C" w14:textId="77777777" w:rsidTr="00D45F72">
        <w:trPr>
          <w:trHeight w:val="530"/>
        </w:trPr>
        <w:tc>
          <w:tcPr>
            <w:tcW w:w="2681" w:type="dxa"/>
          </w:tcPr>
          <w:p w14:paraId="31C05615" w14:textId="25738A78" w:rsidR="000041B5" w:rsidRPr="00476C3D" w:rsidRDefault="00604806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t>Supervisor</w:t>
            </w:r>
          </w:p>
          <w:p w14:paraId="31C05616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3585C3CD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17" w14:textId="16A79181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1C05618" w14:textId="77777777" w:rsidR="000041B5" w:rsidRPr="00476C3D" w:rsidRDefault="000041B5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19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2636DB84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1A" w14:textId="0DE85CA5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188011EC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1B" w14:textId="09A19FE7" w:rsidR="000041B5" w:rsidRPr="00476C3D" w:rsidRDefault="000041B5" w:rsidP="00E406F8">
            <w:pPr>
              <w:rPr>
                <w:rFonts w:cstheme="minorHAnsi"/>
              </w:rPr>
            </w:pPr>
          </w:p>
        </w:tc>
      </w:tr>
      <w:tr w:rsidR="000041B5" w:rsidRPr="00476C3D" w14:paraId="31C05624" w14:textId="77777777" w:rsidTr="00D45F72">
        <w:trPr>
          <w:trHeight w:val="530"/>
        </w:trPr>
        <w:tc>
          <w:tcPr>
            <w:tcW w:w="2681" w:type="dxa"/>
          </w:tcPr>
          <w:p w14:paraId="31C0561D" w14:textId="78D4F224" w:rsidR="000041B5" w:rsidRPr="00476C3D" w:rsidRDefault="00604806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t>Target Child</w:t>
            </w:r>
          </w:p>
          <w:p w14:paraId="31C0561E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34AFFE15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1F" w14:textId="67B56351" w:rsidR="000041B5" w:rsidRPr="00476C3D" w:rsidRDefault="000041B5" w:rsidP="000041B5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1C05620" w14:textId="77777777" w:rsidR="000041B5" w:rsidRPr="00476C3D" w:rsidRDefault="000041B5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21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0AD4F797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22" w14:textId="38A41C0D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1ABA7AC9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23" w14:textId="043C5CA3" w:rsidR="000041B5" w:rsidRPr="00476C3D" w:rsidRDefault="000041B5" w:rsidP="00E406F8">
            <w:pPr>
              <w:rPr>
                <w:rFonts w:cstheme="minorHAnsi"/>
              </w:rPr>
            </w:pPr>
          </w:p>
        </w:tc>
      </w:tr>
      <w:tr w:rsidR="000041B5" w:rsidRPr="00476C3D" w14:paraId="31C05635" w14:textId="77777777" w:rsidTr="00D45F72">
        <w:trPr>
          <w:trHeight w:val="530"/>
        </w:trPr>
        <w:tc>
          <w:tcPr>
            <w:tcW w:w="2681" w:type="dxa"/>
          </w:tcPr>
          <w:p w14:paraId="31C0562E" w14:textId="2D855836" w:rsidR="000041B5" w:rsidRPr="00476C3D" w:rsidRDefault="00604806" w:rsidP="000041B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Mother</w:t>
            </w:r>
          </w:p>
          <w:p w14:paraId="31C0562F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1C15B9F2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30" w14:textId="5EB3356F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1C05631" w14:textId="77777777" w:rsidR="000041B5" w:rsidRPr="00476C3D" w:rsidRDefault="000041B5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32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440542DB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33" w14:textId="0FA4E581" w:rsidR="000041B5" w:rsidRPr="00476C3D" w:rsidRDefault="000041B5" w:rsidP="00E406F8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57B910C1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34" w14:textId="476062BF" w:rsidR="000041B5" w:rsidRPr="00476C3D" w:rsidRDefault="000041B5" w:rsidP="00E406F8">
            <w:pPr>
              <w:rPr>
                <w:rFonts w:cstheme="minorHAnsi"/>
              </w:rPr>
            </w:pPr>
          </w:p>
        </w:tc>
      </w:tr>
      <w:tr w:rsidR="000041B5" w:rsidRPr="00476C3D" w14:paraId="31C0563D" w14:textId="77777777" w:rsidTr="00D45F72">
        <w:trPr>
          <w:trHeight w:val="530"/>
        </w:trPr>
        <w:tc>
          <w:tcPr>
            <w:tcW w:w="2681" w:type="dxa"/>
          </w:tcPr>
          <w:p w14:paraId="5C8C0681" w14:textId="77777777" w:rsidR="00604806" w:rsidRDefault="00604806" w:rsidP="00604806">
            <w:pPr>
              <w:rPr>
                <w:rFonts w:cstheme="minorHAnsi"/>
              </w:rPr>
            </w:pPr>
            <w:r>
              <w:rPr>
                <w:rFonts w:cstheme="minorHAnsi"/>
              </w:rPr>
              <w:t>Father</w:t>
            </w:r>
          </w:p>
          <w:p w14:paraId="31C05637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088B2B7F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2FEC248D" w14:textId="11430A45" w:rsidR="00574A8B" w:rsidRDefault="00574A8B" w:rsidP="00574A8B">
            <w:pPr>
              <w:rPr>
                <w:rFonts w:cstheme="minorHAnsi"/>
              </w:rPr>
            </w:pPr>
          </w:p>
          <w:p w14:paraId="53EDB2C3" w14:textId="77777777" w:rsidR="000041B5" w:rsidRPr="00574A8B" w:rsidRDefault="000041B5" w:rsidP="00574A8B">
            <w:pPr>
              <w:jc w:val="right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31C05639" w14:textId="77777777" w:rsidR="000041B5" w:rsidRPr="00476C3D" w:rsidRDefault="000041B5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3A" w14:textId="77777777" w:rsidR="000041B5" w:rsidRPr="00476C3D" w:rsidRDefault="000041B5" w:rsidP="007364D1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4CC72A0C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3B" w14:textId="231737DF" w:rsidR="000041B5" w:rsidRPr="00476C3D" w:rsidRDefault="000041B5" w:rsidP="00E406F8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1C88D106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3C" w14:textId="71C48E02" w:rsidR="000041B5" w:rsidRPr="00476C3D" w:rsidRDefault="000041B5" w:rsidP="00E406F8">
            <w:pPr>
              <w:rPr>
                <w:rFonts w:cstheme="minorHAnsi"/>
              </w:rPr>
            </w:pPr>
          </w:p>
        </w:tc>
      </w:tr>
      <w:tr w:rsidR="000041B5" w:rsidRPr="00476C3D" w14:paraId="31C0564F" w14:textId="77777777" w:rsidTr="00D45F72">
        <w:trPr>
          <w:trHeight w:val="530"/>
        </w:trPr>
        <w:tc>
          <w:tcPr>
            <w:tcW w:w="2681" w:type="dxa"/>
          </w:tcPr>
          <w:p w14:paraId="31C05647" w14:textId="5A6B771E" w:rsidR="000041B5" w:rsidRPr="00476C3D" w:rsidRDefault="00604806" w:rsidP="000041B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ut-of-</w:t>
            </w:r>
            <w:r w:rsidRPr="00476C3D">
              <w:rPr>
                <w:rFonts w:cstheme="minorHAnsi"/>
              </w:rPr>
              <w:t>Home Provider</w:t>
            </w:r>
          </w:p>
          <w:p w14:paraId="31C05648" w14:textId="77777777" w:rsidR="000041B5" w:rsidRPr="00476C3D" w:rsidRDefault="000041B5" w:rsidP="00713281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456CCBCD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4A" w14:textId="216F49BE" w:rsidR="000041B5" w:rsidRPr="00476C3D" w:rsidRDefault="000041B5" w:rsidP="00713281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1C0564B" w14:textId="77777777" w:rsidR="000041B5" w:rsidRPr="00476C3D" w:rsidRDefault="000041B5" w:rsidP="000041B5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4C" w14:textId="77777777" w:rsidR="000041B5" w:rsidRPr="00476C3D" w:rsidRDefault="000041B5" w:rsidP="00713281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54B285AA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4D" w14:textId="53AAA616" w:rsidR="000041B5" w:rsidRPr="00476C3D" w:rsidRDefault="000041B5" w:rsidP="00E406F8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18F34916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4E" w14:textId="655C1735" w:rsidR="000041B5" w:rsidRPr="00476C3D" w:rsidRDefault="000041B5" w:rsidP="00E406F8">
            <w:pPr>
              <w:rPr>
                <w:rFonts w:cstheme="minorHAnsi"/>
              </w:rPr>
            </w:pPr>
          </w:p>
        </w:tc>
      </w:tr>
      <w:tr w:rsidR="008973BE" w:rsidRPr="00476C3D" w14:paraId="31C05658" w14:textId="77777777" w:rsidTr="00D45F72">
        <w:trPr>
          <w:trHeight w:val="530"/>
        </w:trPr>
        <w:tc>
          <w:tcPr>
            <w:tcW w:w="2681" w:type="dxa"/>
          </w:tcPr>
          <w:p w14:paraId="31C05650" w14:textId="25FA5AB5" w:rsidR="008973BE" w:rsidRPr="00476C3D" w:rsidRDefault="00604806" w:rsidP="008973B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ut-of-</w:t>
            </w:r>
            <w:r w:rsidRPr="00476C3D">
              <w:rPr>
                <w:rFonts w:cstheme="minorHAnsi"/>
              </w:rPr>
              <w:t>Home Provider</w:t>
            </w:r>
          </w:p>
          <w:p w14:paraId="31C05651" w14:textId="77777777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79D33FC6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53" w14:textId="1C8DF7C7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1C05654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55" w14:textId="77777777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52D60EB3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56" w14:textId="2F75BCBB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624F9BC1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1C05657" w14:textId="78FECEC7" w:rsidR="008973BE" w:rsidRPr="00476C3D" w:rsidRDefault="008973BE" w:rsidP="008973BE">
            <w:pPr>
              <w:rPr>
                <w:rFonts w:cstheme="minorHAnsi"/>
              </w:rPr>
            </w:pPr>
          </w:p>
        </w:tc>
      </w:tr>
      <w:tr w:rsidR="008973BE" w:rsidRPr="00476C3D" w14:paraId="3CB49049" w14:textId="77777777" w:rsidTr="008C213C">
        <w:trPr>
          <w:trHeight w:val="278"/>
        </w:trPr>
        <w:tc>
          <w:tcPr>
            <w:tcW w:w="13885" w:type="dxa"/>
            <w:gridSpan w:val="5"/>
          </w:tcPr>
          <w:p w14:paraId="277B79B2" w14:textId="77777777" w:rsidR="008973BE" w:rsidRDefault="008973BE" w:rsidP="008973BE">
            <w:pPr>
              <w:spacing w:before="24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ditional Case Participants</w:t>
            </w:r>
          </w:p>
          <w:p w14:paraId="3A7F322C" w14:textId="0ADEFC23" w:rsidR="008973BE" w:rsidRPr="00476C3D" w:rsidRDefault="008973BE" w:rsidP="008973BE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55C97" w:rsidRPr="00476C3D" w14:paraId="45E94A7A" w14:textId="77777777" w:rsidTr="008C213C">
        <w:trPr>
          <w:trHeight w:val="530"/>
        </w:trPr>
        <w:tc>
          <w:tcPr>
            <w:tcW w:w="2681" w:type="dxa"/>
          </w:tcPr>
          <w:p w14:paraId="0DB88227" w14:textId="0CAC4863" w:rsidR="00055C97" w:rsidRPr="00055C97" w:rsidRDefault="00055C97" w:rsidP="008C213C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onship</w:t>
            </w:r>
          </w:p>
        </w:tc>
        <w:tc>
          <w:tcPr>
            <w:tcW w:w="2287" w:type="dxa"/>
          </w:tcPr>
          <w:p w14:paraId="7A65C7E3" w14:textId="14217DDB" w:rsidR="00055C97" w:rsidRPr="00055C97" w:rsidRDefault="00055C97" w:rsidP="00604806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3487" w:type="dxa"/>
          </w:tcPr>
          <w:p w14:paraId="2DB258BC" w14:textId="4548F63A" w:rsidR="00055C97" w:rsidRPr="00055C97" w:rsidRDefault="00055C97" w:rsidP="008C213C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 &amp; Email Address</w:t>
            </w:r>
          </w:p>
        </w:tc>
        <w:tc>
          <w:tcPr>
            <w:tcW w:w="2160" w:type="dxa"/>
          </w:tcPr>
          <w:p w14:paraId="2E02F525" w14:textId="31ECDE99" w:rsidR="00055C97" w:rsidRPr="00055C97" w:rsidRDefault="00055C97" w:rsidP="008973B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</w:t>
            </w:r>
          </w:p>
        </w:tc>
        <w:tc>
          <w:tcPr>
            <w:tcW w:w="3270" w:type="dxa"/>
          </w:tcPr>
          <w:p w14:paraId="428365E8" w14:textId="44C4449E" w:rsidR="00055C97" w:rsidRPr="00055C97" w:rsidRDefault="00055C97" w:rsidP="008973B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/Comments</w:t>
            </w:r>
          </w:p>
        </w:tc>
      </w:tr>
      <w:tr w:rsidR="008973BE" w:rsidRPr="00476C3D" w14:paraId="54902EE0" w14:textId="77777777" w:rsidTr="008C213C">
        <w:trPr>
          <w:trHeight w:val="530"/>
        </w:trPr>
        <w:tc>
          <w:tcPr>
            <w:tcW w:w="2681" w:type="dxa"/>
          </w:tcPr>
          <w:p w14:paraId="41168443" w14:textId="100302B8" w:rsidR="008973BE" w:rsidRPr="00476C3D" w:rsidRDefault="00604806" w:rsidP="008C213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hild</w:t>
            </w:r>
          </w:p>
          <w:p w14:paraId="17DCE42C" w14:textId="77777777" w:rsidR="008973BE" w:rsidRPr="00476C3D" w:rsidRDefault="008973BE" w:rsidP="008C213C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7CF29FB8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A286D7F" w14:textId="38C1C6C1" w:rsidR="008973BE" w:rsidRPr="00476C3D" w:rsidRDefault="008973BE" w:rsidP="008C213C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BFD84F1" w14:textId="77777777" w:rsidR="008973BE" w:rsidRPr="00476C3D" w:rsidRDefault="008973BE" w:rsidP="008C213C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07E1E94C" w14:textId="77777777" w:rsidR="008973BE" w:rsidRPr="00476C3D" w:rsidRDefault="008973BE" w:rsidP="008C213C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63299B53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00BFB0A0" w14:textId="1C542559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6FE150F2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54E79D73" w14:textId="4E38B0BE" w:rsidR="008973BE" w:rsidRPr="00476C3D" w:rsidRDefault="008973BE" w:rsidP="008973BE">
            <w:pPr>
              <w:rPr>
                <w:rFonts w:cstheme="minorHAnsi"/>
              </w:rPr>
            </w:pPr>
          </w:p>
        </w:tc>
      </w:tr>
      <w:tr w:rsidR="008973BE" w:rsidRPr="00476C3D" w14:paraId="03DAC970" w14:textId="77777777" w:rsidTr="008C213C">
        <w:trPr>
          <w:trHeight w:val="530"/>
        </w:trPr>
        <w:tc>
          <w:tcPr>
            <w:tcW w:w="2681" w:type="dxa"/>
          </w:tcPr>
          <w:p w14:paraId="3A633479" w14:textId="3CA193B4" w:rsidR="008973BE" w:rsidRPr="00476C3D" w:rsidRDefault="00604806" w:rsidP="008973B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hild</w:t>
            </w:r>
          </w:p>
          <w:p w14:paraId="0AE0CB6B" w14:textId="77777777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58074CF9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6CE889F5" w14:textId="02E64C3C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0015DC9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3F77C382" w14:textId="77777777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0108B925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709423BF" w14:textId="3AD10DBC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6EEB5F1A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7E2C4833" w14:textId="46B37DBC" w:rsidR="008973BE" w:rsidRPr="00476C3D" w:rsidRDefault="008973BE" w:rsidP="008973BE">
            <w:pPr>
              <w:rPr>
                <w:rFonts w:cstheme="minorHAnsi"/>
              </w:rPr>
            </w:pPr>
          </w:p>
        </w:tc>
      </w:tr>
      <w:tr w:rsidR="008973BE" w:rsidRPr="00476C3D" w14:paraId="598B952C" w14:textId="77777777" w:rsidTr="008C213C">
        <w:trPr>
          <w:trHeight w:val="530"/>
        </w:trPr>
        <w:tc>
          <w:tcPr>
            <w:tcW w:w="2681" w:type="dxa"/>
          </w:tcPr>
          <w:p w14:paraId="15B409C9" w14:textId="77777777" w:rsidR="00604806" w:rsidRPr="00476C3D" w:rsidRDefault="00604806" w:rsidP="00604806">
            <w:pPr>
              <w:rPr>
                <w:rFonts w:cstheme="minorHAnsi"/>
              </w:rPr>
            </w:pPr>
            <w:r>
              <w:rPr>
                <w:rFonts w:cstheme="minorHAnsi"/>
              </w:rPr>
              <w:t>Step-Mother</w:t>
            </w:r>
          </w:p>
          <w:p w14:paraId="58330761" w14:textId="77777777" w:rsidR="008973BE" w:rsidRPr="00476C3D" w:rsidRDefault="008973BE" w:rsidP="008C213C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2B20C89F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2AE1BC13" w14:textId="77777777" w:rsidR="008973BE" w:rsidRPr="00476C3D" w:rsidRDefault="008973BE" w:rsidP="008C213C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0F8FD65" w14:textId="77777777" w:rsidR="008973BE" w:rsidRPr="00476C3D" w:rsidRDefault="008973BE" w:rsidP="008C213C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5B1DD306" w14:textId="77777777" w:rsidR="008973BE" w:rsidRPr="00476C3D" w:rsidRDefault="008973BE" w:rsidP="008C213C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04E8554A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22356406" w14:textId="2F87B99C" w:rsidR="008973BE" w:rsidRPr="00476C3D" w:rsidRDefault="008973BE" w:rsidP="008973BE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2AB3EE0B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754B01A9" w14:textId="56AC4A87" w:rsidR="008973BE" w:rsidRPr="00476C3D" w:rsidRDefault="008973BE" w:rsidP="008973BE">
            <w:pPr>
              <w:rPr>
                <w:rFonts w:cstheme="minorHAnsi"/>
              </w:rPr>
            </w:pPr>
          </w:p>
        </w:tc>
      </w:tr>
      <w:tr w:rsidR="008973BE" w:rsidRPr="00476C3D" w14:paraId="1DCCABF8" w14:textId="77777777" w:rsidTr="008C213C">
        <w:trPr>
          <w:trHeight w:val="530"/>
        </w:trPr>
        <w:tc>
          <w:tcPr>
            <w:tcW w:w="2681" w:type="dxa"/>
          </w:tcPr>
          <w:p w14:paraId="666E9980" w14:textId="20787369" w:rsidR="008973BE" w:rsidRPr="00476C3D" w:rsidRDefault="00604806" w:rsidP="008973B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tep-Father</w:t>
            </w:r>
          </w:p>
          <w:p w14:paraId="69E23043" w14:textId="77777777" w:rsidR="008973BE" w:rsidRPr="00476C3D" w:rsidRDefault="008973BE" w:rsidP="008C213C">
            <w:pPr>
              <w:spacing w:before="120"/>
              <w:rPr>
                <w:rFonts w:cstheme="minorHAnsi"/>
              </w:rPr>
            </w:pPr>
          </w:p>
        </w:tc>
        <w:tc>
          <w:tcPr>
            <w:tcW w:w="2287" w:type="dxa"/>
          </w:tcPr>
          <w:p w14:paraId="31A3A574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256269D6" w14:textId="23BD5647" w:rsidR="008973BE" w:rsidRDefault="008973BE" w:rsidP="008C213C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72EE564F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4B82F502" w14:textId="77777777" w:rsidR="008973BE" w:rsidRPr="00476C3D" w:rsidRDefault="008973BE" w:rsidP="008C213C">
            <w:pPr>
              <w:spacing w:before="120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7C121C45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79FE2564" w14:textId="77777777" w:rsidR="008973BE" w:rsidRPr="00476C3D" w:rsidRDefault="008973BE" w:rsidP="008C213C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15CD2656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25ED5B1A" w14:textId="77777777" w:rsidR="008973BE" w:rsidRPr="00476C3D" w:rsidRDefault="008973BE" w:rsidP="008C213C">
            <w:pPr>
              <w:rPr>
                <w:rFonts w:cstheme="minorHAnsi"/>
              </w:rPr>
            </w:pPr>
          </w:p>
        </w:tc>
      </w:tr>
      <w:tr w:rsidR="008973BE" w:rsidRPr="00476C3D" w14:paraId="7CB9A6B9" w14:textId="77777777" w:rsidTr="008C213C">
        <w:trPr>
          <w:trHeight w:val="530"/>
        </w:trPr>
        <w:tc>
          <w:tcPr>
            <w:tcW w:w="2681" w:type="dxa"/>
          </w:tcPr>
          <w:p w14:paraId="3C03A56F" w14:textId="302FA0D4" w:rsidR="008973BE" w:rsidRPr="00476C3D" w:rsidRDefault="00604806" w:rsidP="008973B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ribal Worker</w:t>
            </w:r>
          </w:p>
          <w:p w14:paraId="28A5FC4D" w14:textId="77777777" w:rsidR="008973BE" w:rsidRPr="00476C3D" w:rsidRDefault="008973BE" w:rsidP="008C213C">
            <w:pPr>
              <w:spacing w:before="120"/>
              <w:rPr>
                <w:rFonts w:cstheme="minorHAnsi"/>
              </w:rPr>
            </w:pPr>
          </w:p>
        </w:tc>
        <w:tc>
          <w:tcPr>
            <w:tcW w:w="2287" w:type="dxa"/>
          </w:tcPr>
          <w:p w14:paraId="575D096F" w14:textId="77777777" w:rsidR="00604806" w:rsidRPr="00476C3D" w:rsidRDefault="00604806" w:rsidP="00604806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02CCED91" w14:textId="6E0F2DCD" w:rsidR="008973BE" w:rsidRDefault="008973BE" w:rsidP="008C213C">
            <w:p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C71FD60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0AC2941E" w14:textId="77777777" w:rsidR="008973BE" w:rsidRPr="00476C3D" w:rsidRDefault="008973BE" w:rsidP="008C213C">
            <w:pPr>
              <w:spacing w:before="120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DD37F72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65B8FE78" w14:textId="77777777" w:rsidR="008973BE" w:rsidRPr="00476C3D" w:rsidRDefault="008973BE" w:rsidP="008C213C">
            <w:pPr>
              <w:rPr>
                <w:rFonts w:cstheme="minorHAnsi"/>
              </w:rPr>
            </w:pPr>
          </w:p>
        </w:tc>
        <w:tc>
          <w:tcPr>
            <w:tcW w:w="3270" w:type="dxa"/>
          </w:tcPr>
          <w:p w14:paraId="7A44769F" w14:textId="77777777" w:rsidR="008973BE" w:rsidRPr="00476C3D" w:rsidRDefault="008973BE" w:rsidP="008973BE">
            <w:pPr>
              <w:spacing w:before="120"/>
              <w:rPr>
                <w:rFonts w:cstheme="minorHAnsi"/>
              </w:rPr>
            </w:pPr>
            <w:r w:rsidRPr="00476C3D">
              <w:rPr>
                <w:rFonts w:cstheme="minorHAns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76C3D">
              <w:rPr>
                <w:rFonts w:cstheme="minorHAnsi"/>
              </w:rPr>
              <w:instrText xml:space="preserve"> FORMTEXT </w:instrText>
            </w:r>
            <w:r w:rsidRPr="00476C3D">
              <w:rPr>
                <w:rFonts w:cstheme="minorHAnsi"/>
              </w:rPr>
            </w:r>
            <w:r w:rsidRPr="00476C3D">
              <w:rPr>
                <w:rFonts w:cstheme="minorHAnsi"/>
              </w:rPr>
              <w:fldChar w:fldCharType="separate"/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  <w:noProof/>
              </w:rPr>
              <w:t> </w:t>
            </w:r>
            <w:r w:rsidRPr="00476C3D">
              <w:rPr>
                <w:rFonts w:cstheme="minorHAnsi"/>
              </w:rPr>
              <w:fldChar w:fldCharType="end"/>
            </w:r>
          </w:p>
          <w:p w14:paraId="05071B94" w14:textId="77777777" w:rsidR="008973BE" w:rsidRPr="00476C3D" w:rsidRDefault="008973BE" w:rsidP="008C213C">
            <w:pPr>
              <w:rPr>
                <w:rFonts w:cstheme="minorHAnsi"/>
              </w:rPr>
            </w:pPr>
          </w:p>
        </w:tc>
      </w:tr>
    </w:tbl>
    <w:p w14:paraId="792680DC" w14:textId="77777777" w:rsidR="00255784" w:rsidRDefault="00255784" w:rsidP="00B81EFC">
      <w:pPr>
        <w:spacing w:line="240" w:lineRule="auto"/>
        <w:contextualSpacing/>
        <w:rPr>
          <w:rFonts w:cstheme="minorHAnsi"/>
          <w:sz w:val="18"/>
        </w:rPr>
      </w:pPr>
    </w:p>
    <w:p w14:paraId="59D36F6C" w14:textId="77777777" w:rsidR="00255784" w:rsidRDefault="00255784" w:rsidP="00B81EFC">
      <w:pPr>
        <w:spacing w:line="240" w:lineRule="auto"/>
        <w:contextualSpacing/>
        <w:rPr>
          <w:rFonts w:cstheme="minorHAnsi"/>
          <w:sz w:val="18"/>
        </w:rPr>
      </w:pPr>
    </w:p>
    <w:p w14:paraId="31C05659" w14:textId="552A7B92" w:rsidR="00B81EFC" w:rsidRPr="00476C3D" w:rsidRDefault="006A055C" w:rsidP="00B81EFC">
      <w:pPr>
        <w:spacing w:line="240" w:lineRule="auto"/>
        <w:contextualSpacing/>
        <w:rPr>
          <w:rFonts w:cstheme="minorHAnsi"/>
          <w:sz w:val="18"/>
        </w:rPr>
      </w:pPr>
      <w:proofErr w:type="gramStart"/>
      <w:r w:rsidRPr="00476C3D">
        <w:rPr>
          <w:rFonts w:cstheme="minorHAnsi"/>
          <w:sz w:val="18"/>
        </w:rPr>
        <w:t>*Only</w:t>
      </w:r>
      <w:proofErr w:type="gramEnd"/>
      <w:r w:rsidRPr="00476C3D">
        <w:rPr>
          <w:rFonts w:cstheme="minorHAnsi"/>
          <w:sz w:val="18"/>
        </w:rPr>
        <w:t xml:space="preserve"> fill out “Target Child” information for Out-of-Home </w:t>
      </w:r>
      <w:r w:rsidR="00D83BBA" w:rsidRPr="00476C3D">
        <w:rPr>
          <w:rFonts w:cstheme="minorHAnsi"/>
          <w:sz w:val="18"/>
        </w:rPr>
        <w:t>Care cases</w:t>
      </w:r>
    </w:p>
    <w:p w14:paraId="31C0565A" w14:textId="6E73811F" w:rsidR="00B81EFC" w:rsidRDefault="00B81EFC" w:rsidP="00B81EFC">
      <w:pPr>
        <w:spacing w:line="240" w:lineRule="auto"/>
        <w:contextualSpacing/>
        <w:rPr>
          <w:rFonts w:cstheme="minorHAnsi"/>
          <w:sz w:val="18"/>
        </w:rPr>
      </w:pPr>
      <w:r w:rsidRPr="00476C3D">
        <w:rPr>
          <w:rFonts w:cstheme="minorHAnsi"/>
          <w:sz w:val="18"/>
        </w:rPr>
        <w:t>**Add additional lines if necessary by putting cursor in last box and hitting tab</w:t>
      </w:r>
    </w:p>
    <w:p w14:paraId="602D7E6B" w14:textId="4C57A7F6" w:rsidR="008973BE" w:rsidRDefault="008973BE" w:rsidP="00B81EFC">
      <w:pPr>
        <w:spacing w:line="240" w:lineRule="auto"/>
        <w:contextualSpacing/>
        <w:rPr>
          <w:rFonts w:cstheme="minorHAnsi"/>
          <w:sz w:val="18"/>
        </w:rPr>
      </w:pPr>
    </w:p>
    <w:p w14:paraId="59D36115" w14:textId="3F042109" w:rsidR="008973BE" w:rsidRDefault="008973BE" w:rsidP="00B81EFC">
      <w:pPr>
        <w:spacing w:line="240" w:lineRule="auto"/>
        <w:contextualSpacing/>
        <w:rPr>
          <w:rFonts w:cstheme="minorHAnsi"/>
          <w:sz w:val="18"/>
        </w:rPr>
      </w:pPr>
    </w:p>
    <w:p w14:paraId="1C743CB3" w14:textId="32495E1E" w:rsidR="008973BE" w:rsidRDefault="008973BE" w:rsidP="00B81EFC">
      <w:pPr>
        <w:spacing w:line="240" w:lineRule="auto"/>
        <w:contextualSpacing/>
        <w:rPr>
          <w:rFonts w:cstheme="minorHAnsi"/>
          <w:sz w:val="18"/>
        </w:rPr>
      </w:pPr>
    </w:p>
    <w:p w14:paraId="43AC7C7D" w14:textId="77777777" w:rsidR="008973BE" w:rsidRDefault="008973BE" w:rsidP="00B81EFC">
      <w:pPr>
        <w:spacing w:line="240" w:lineRule="auto"/>
        <w:contextualSpacing/>
        <w:rPr>
          <w:rFonts w:cstheme="minorHAnsi"/>
          <w:sz w:val="18"/>
        </w:rPr>
      </w:pPr>
    </w:p>
    <w:p w14:paraId="44B89521" w14:textId="783DDB97" w:rsidR="008973BE" w:rsidRDefault="008973BE" w:rsidP="00B81EFC">
      <w:pPr>
        <w:spacing w:line="240" w:lineRule="auto"/>
        <w:contextualSpacing/>
        <w:rPr>
          <w:rFonts w:cstheme="minorHAnsi"/>
          <w:sz w:val="18"/>
        </w:rPr>
      </w:pPr>
    </w:p>
    <w:p w14:paraId="781E306E" w14:textId="77777777" w:rsidR="008973BE" w:rsidRPr="00476C3D" w:rsidRDefault="008973BE" w:rsidP="00B81EFC">
      <w:pPr>
        <w:spacing w:line="240" w:lineRule="auto"/>
        <w:contextualSpacing/>
        <w:rPr>
          <w:rFonts w:cstheme="minorHAnsi"/>
          <w:sz w:val="18"/>
        </w:rPr>
      </w:pPr>
    </w:p>
    <w:sectPr w:rsidR="008973BE" w:rsidRPr="00476C3D" w:rsidSect="00D265A8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0565D" w14:textId="77777777" w:rsidR="004B2AF7" w:rsidRDefault="004B2AF7" w:rsidP="004B2AF7">
      <w:pPr>
        <w:spacing w:after="0" w:line="240" w:lineRule="auto"/>
      </w:pPr>
      <w:r>
        <w:separator/>
      </w:r>
    </w:p>
  </w:endnote>
  <w:endnote w:type="continuationSeparator" w:id="0">
    <w:p w14:paraId="31C0565E" w14:textId="77777777" w:rsidR="004B2AF7" w:rsidRDefault="004B2AF7" w:rsidP="004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5662" w14:textId="3E15E6B3" w:rsidR="004B2AF7" w:rsidRPr="00A31EE3" w:rsidRDefault="004B2AF7">
    <w:pPr>
      <w:pStyle w:val="Footer"/>
      <w:rPr>
        <w:rFonts w:cstheme="minorHAnsi"/>
      </w:rPr>
    </w:pPr>
    <w:r w:rsidRPr="00A31EE3">
      <w:rPr>
        <w:rFonts w:cstheme="minorHAnsi"/>
        <w:sz w:val="20"/>
      </w:rPr>
      <w:t xml:space="preserve">Ongoing Onsite Case Review – </w:t>
    </w:r>
    <w:r w:rsidR="00574A8B" w:rsidRPr="00A31EE3">
      <w:rPr>
        <w:rFonts w:cstheme="minorHAnsi"/>
        <w:sz w:val="20"/>
      </w:rPr>
      <w:t>Case Contact Sheet – updated August 2018</w:t>
    </w:r>
  </w:p>
  <w:p w14:paraId="31C05663" w14:textId="77777777" w:rsidR="004B2AF7" w:rsidRDefault="004B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0565B" w14:textId="77777777" w:rsidR="004B2AF7" w:rsidRDefault="004B2AF7" w:rsidP="004B2AF7">
      <w:pPr>
        <w:spacing w:after="0" w:line="240" w:lineRule="auto"/>
      </w:pPr>
      <w:r>
        <w:separator/>
      </w:r>
    </w:p>
  </w:footnote>
  <w:footnote w:type="continuationSeparator" w:id="0">
    <w:p w14:paraId="31C0565C" w14:textId="77777777" w:rsidR="004B2AF7" w:rsidRDefault="004B2AF7" w:rsidP="004B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9424B"/>
    <w:multiLevelType w:val="singleLevel"/>
    <w:tmpl w:val="B830A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D1"/>
    <w:rsid w:val="000041B5"/>
    <w:rsid w:val="00044FDA"/>
    <w:rsid w:val="00055C97"/>
    <w:rsid w:val="00062191"/>
    <w:rsid w:val="000724F4"/>
    <w:rsid w:val="000D73F9"/>
    <w:rsid w:val="001933C7"/>
    <w:rsid w:val="00255784"/>
    <w:rsid w:val="00291E13"/>
    <w:rsid w:val="003775D1"/>
    <w:rsid w:val="004722A2"/>
    <w:rsid w:val="00476C3D"/>
    <w:rsid w:val="0048432C"/>
    <w:rsid w:val="004A54D0"/>
    <w:rsid w:val="004B2AF7"/>
    <w:rsid w:val="004C6F49"/>
    <w:rsid w:val="00521963"/>
    <w:rsid w:val="00574A8B"/>
    <w:rsid w:val="0058466C"/>
    <w:rsid w:val="005C5D90"/>
    <w:rsid w:val="00604806"/>
    <w:rsid w:val="006A055C"/>
    <w:rsid w:val="006E5B70"/>
    <w:rsid w:val="007364D1"/>
    <w:rsid w:val="007C656D"/>
    <w:rsid w:val="007D56A9"/>
    <w:rsid w:val="00844D33"/>
    <w:rsid w:val="008834A5"/>
    <w:rsid w:val="008973BE"/>
    <w:rsid w:val="008E1759"/>
    <w:rsid w:val="00A20ADB"/>
    <w:rsid w:val="00A31EE3"/>
    <w:rsid w:val="00A81FA8"/>
    <w:rsid w:val="00A86FEE"/>
    <w:rsid w:val="00B3382F"/>
    <w:rsid w:val="00B77CAB"/>
    <w:rsid w:val="00B81EFC"/>
    <w:rsid w:val="00B82371"/>
    <w:rsid w:val="00B93F82"/>
    <w:rsid w:val="00BA2461"/>
    <w:rsid w:val="00BB7CBD"/>
    <w:rsid w:val="00C04056"/>
    <w:rsid w:val="00D265A8"/>
    <w:rsid w:val="00D45F72"/>
    <w:rsid w:val="00D6798A"/>
    <w:rsid w:val="00D83BBA"/>
    <w:rsid w:val="00E2356E"/>
    <w:rsid w:val="00E23967"/>
    <w:rsid w:val="00E27B23"/>
    <w:rsid w:val="00E45F80"/>
    <w:rsid w:val="00E97276"/>
    <w:rsid w:val="00F15DBC"/>
    <w:rsid w:val="00F4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55E7"/>
  <w15:docId w15:val="{AF37D8BA-7A87-4194-84B3-A28B4CE4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F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F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F7"/>
  </w:style>
  <w:style w:type="paragraph" w:styleId="Footer">
    <w:name w:val="footer"/>
    <w:basedOn w:val="Normal"/>
    <w:link w:val="FooterChar"/>
    <w:uiPriority w:val="99"/>
    <w:unhideWhenUsed/>
    <w:rsid w:val="004B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ChildWelfareCQIProcess@wisconsin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536A9E3196D47A660281A9690E443" ma:contentTypeVersion="0" ma:contentTypeDescription="Create a new document." ma:contentTypeScope="" ma:versionID="fb8b932a45aa1356a7ef20f7c3b6e1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78C8-2D4E-408F-B9E4-730F0727D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37DC3-72F7-4A41-B00F-331DA9F2F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BEE20-04A1-49D5-B05E-FCC0950791E6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5BC330-DBFC-4654-AC38-A9582C0F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arrington</dc:creator>
  <cp:lastModifiedBy>Sluga, Meghan E - DCF</cp:lastModifiedBy>
  <cp:revision>2</cp:revision>
  <dcterms:created xsi:type="dcterms:W3CDTF">2018-09-04T18:17:00Z</dcterms:created>
  <dcterms:modified xsi:type="dcterms:W3CDTF">2018-09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536A9E3196D47A660281A9690E443</vt:lpwstr>
  </property>
</Properties>
</file>